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E618F" w14:textId="77777777" w:rsidR="00EB0070" w:rsidRPr="00532E65" w:rsidRDefault="00EB0070" w:rsidP="00EB00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2E65">
        <w:rPr>
          <w:rFonts w:ascii="Times New Roman" w:hAnsi="Times New Roman"/>
          <w:b/>
          <w:sz w:val="24"/>
          <w:szCs w:val="24"/>
        </w:rPr>
        <w:t>CHECK-LIST</w:t>
      </w:r>
    </w:p>
    <w:p w14:paraId="508196D9" w14:textId="77777777" w:rsidR="00EB0070" w:rsidRPr="00532E65" w:rsidRDefault="00EB0070" w:rsidP="00EB00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2E65">
        <w:rPr>
          <w:rFonts w:ascii="Times New Roman" w:hAnsi="Times New Roman"/>
          <w:b/>
          <w:sz w:val="24"/>
          <w:szCs w:val="24"/>
        </w:rPr>
        <w:t>DISPENSA POR VALOR- SEM COTAÇÃO ELETRÔNICA</w:t>
      </w:r>
    </w:p>
    <w:p w14:paraId="1684D75B" w14:textId="77777777" w:rsidR="00EB0070" w:rsidRPr="00532E65" w:rsidRDefault="00EB0070" w:rsidP="00EB00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2E65">
        <w:rPr>
          <w:rFonts w:ascii="Times New Roman" w:hAnsi="Times New Roman"/>
          <w:b/>
          <w:sz w:val="24"/>
          <w:szCs w:val="24"/>
        </w:rPr>
        <w:t>ART. 29, I E II DA LEI Nº 13.303/16</w:t>
      </w:r>
    </w:p>
    <w:p w14:paraId="01466D58" w14:textId="77777777" w:rsidR="00EB0070" w:rsidRPr="00532E65" w:rsidRDefault="00EB0070" w:rsidP="00EB00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99"/>
        <w:gridCol w:w="3069"/>
        <w:gridCol w:w="1733"/>
        <w:gridCol w:w="1940"/>
        <w:gridCol w:w="561"/>
      </w:tblGrid>
      <w:tr w:rsidR="00532E65" w:rsidRPr="00532E65" w14:paraId="0C3A47D0" w14:textId="77777777" w:rsidTr="00B90BE5"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5DD6DB0" w14:textId="77777777" w:rsidR="00EB0070" w:rsidRPr="00532E65" w:rsidRDefault="00EB0070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E65">
              <w:rPr>
                <w:rFonts w:ascii="Times New Roman" w:hAnsi="Times New Roman" w:cs="Times New Roman"/>
                <w:b/>
                <w:sz w:val="20"/>
                <w:szCs w:val="20"/>
              </w:rPr>
              <w:t>SETOR</w:t>
            </w:r>
          </w:p>
        </w:tc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C5AC91" w14:textId="77777777" w:rsidR="00EB0070" w:rsidRPr="00532E65" w:rsidRDefault="00EB0070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65">
              <w:rPr>
                <w:rFonts w:ascii="Times New Roman" w:hAnsi="Times New Roman" w:cs="Times New Roman"/>
                <w:b/>
                <w:sz w:val="20"/>
                <w:szCs w:val="20"/>
              </w:rPr>
              <w:t>ATOS E DOCUMENTOS PARA INSTRUIR O PROCESSO</w:t>
            </w: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79FB6B" w14:textId="77777777" w:rsidR="00EB0070" w:rsidRPr="00532E65" w:rsidRDefault="00EB0070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65">
              <w:rPr>
                <w:rFonts w:ascii="Times New Roman" w:hAnsi="Times New Roman" w:cs="Times New Roman"/>
                <w:b/>
                <w:sz w:val="20"/>
                <w:szCs w:val="20"/>
              </w:rPr>
              <w:t>OBSERVAÇÕES</w:t>
            </w: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AF1006" w14:textId="77777777" w:rsidR="00EB0070" w:rsidRPr="00532E65" w:rsidRDefault="00EB0070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E65">
              <w:rPr>
                <w:rFonts w:ascii="Times New Roman" w:hAnsi="Times New Roman" w:cs="Times New Roman"/>
                <w:b/>
                <w:sz w:val="20"/>
                <w:szCs w:val="20"/>
              </w:rPr>
              <w:t>SIM/NÃO/PARCIAL</w:t>
            </w:r>
          </w:p>
          <w:p w14:paraId="7D0697B2" w14:textId="77777777" w:rsidR="00EB0070" w:rsidRPr="00532E65" w:rsidRDefault="00EB0070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65">
              <w:rPr>
                <w:rFonts w:ascii="Times New Roman" w:hAnsi="Times New Roman" w:cs="Times New Roman"/>
                <w:b/>
                <w:sz w:val="20"/>
                <w:szCs w:val="20"/>
              </w:rPr>
              <w:t>PREJUDICADO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F68433" w14:textId="77777777" w:rsidR="00EB0070" w:rsidRPr="00532E65" w:rsidRDefault="00EB0070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65">
              <w:rPr>
                <w:rFonts w:ascii="Times New Roman" w:hAnsi="Times New Roman" w:cs="Times New Roman"/>
                <w:b/>
                <w:sz w:val="20"/>
                <w:szCs w:val="20"/>
              </w:rPr>
              <w:t>SEQ.</w:t>
            </w:r>
          </w:p>
        </w:tc>
      </w:tr>
      <w:tr w:rsidR="00532E65" w:rsidRPr="00532E65" w14:paraId="03492FAA" w14:textId="77777777" w:rsidTr="00B90BE5"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2E19B48" w14:textId="77777777" w:rsidR="00EB0070" w:rsidRPr="00532E65" w:rsidRDefault="00EB0070" w:rsidP="00B90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E65">
              <w:rPr>
                <w:rFonts w:ascii="Times New Roman" w:eastAsia="Times New Roman" w:hAnsi="Times New Roman"/>
                <w:sz w:val="20"/>
                <w:szCs w:val="20"/>
              </w:rPr>
              <w:t>Diretoria Requisitante</w:t>
            </w:r>
          </w:p>
        </w:tc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0ED849" w14:textId="77777777" w:rsidR="00EB0070" w:rsidRPr="00532E65" w:rsidRDefault="00EB0070" w:rsidP="00B90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E65">
              <w:rPr>
                <w:rFonts w:ascii="Times New Roman" w:eastAsia="Times New Roman" w:hAnsi="Times New Roman"/>
                <w:sz w:val="20"/>
                <w:szCs w:val="20"/>
              </w:rPr>
              <w:t>a) Memorando com Termo de Referência, contendo, minimamente:</w:t>
            </w:r>
          </w:p>
          <w:p w14:paraId="188C306A" w14:textId="77777777" w:rsidR="00EB0070" w:rsidRPr="00532E65" w:rsidRDefault="00EB007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E65">
              <w:rPr>
                <w:rFonts w:ascii="Times New Roman" w:hAnsi="Times New Roman"/>
                <w:sz w:val="20"/>
                <w:szCs w:val="20"/>
              </w:rPr>
              <w:t>a.1) definição do objeto e quantidade, de forma sucinta e clara, bem como da política pública vinculada;</w:t>
            </w:r>
          </w:p>
          <w:p w14:paraId="552A2411" w14:textId="77777777" w:rsidR="00EB0070" w:rsidRPr="00532E65" w:rsidRDefault="00EB007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E65">
              <w:rPr>
                <w:rFonts w:ascii="Times New Roman" w:hAnsi="Times New Roman"/>
                <w:sz w:val="20"/>
                <w:szCs w:val="20"/>
              </w:rPr>
              <w:t>a.2) prazo de contratação, possibilidade de prorrogação e os requisitos de habilitação;</w:t>
            </w:r>
          </w:p>
          <w:p w14:paraId="4CB6824B" w14:textId="77777777" w:rsidR="00EB0070" w:rsidRPr="00532E65" w:rsidRDefault="00EB007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E65">
              <w:rPr>
                <w:rFonts w:ascii="Times New Roman" w:hAnsi="Times New Roman"/>
                <w:sz w:val="20"/>
                <w:szCs w:val="20"/>
              </w:rPr>
              <w:t>a.3) justificativa da necessidade de contratação, do modo de disputa, do critério de julgamento e da desnecessidade de garantia contratual;</w:t>
            </w:r>
          </w:p>
          <w:p w14:paraId="10B15ECD" w14:textId="77777777" w:rsidR="00EB0070" w:rsidRPr="00532E65" w:rsidRDefault="00EB007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E65">
              <w:rPr>
                <w:rFonts w:ascii="Times New Roman" w:hAnsi="Times New Roman"/>
                <w:sz w:val="20"/>
                <w:szCs w:val="20"/>
              </w:rPr>
              <w:t>a.4) se couber, justificativa para marca ou modelo, amostras, certificação de qualidade, carta de solidariedade do fabricante e da vantajosidade em divisão por lotes</w:t>
            </w: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8E92FE" w14:textId="77777777" w:rsidR="00EB0070" w:rsidRPr="00532E65" w:rsidRDefault="00EB007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E65">
              <w:rPr>
                <w:rFonts w:ascii="Times New Roman" w:hAnsi="Times New Roman" w:cs="Times New Roman"/>
                <w:sz w:val="20"/>
                <w:szCs w:val="20"/>
              </w:rPr>
              <w:t>Art. 10 caput e §3º do RILC. A elaboração de Termo de Referência ou Projeto Básico é obrigatória para toda contratação.</w:t>
            </w:r>
          </w:p>
          <w:p w14:paraId="1BAA2724" w14:textId="77777777" w:rsidR="00EB0070" w:rsidRPr="00532E65" w:rsidRDefault="00EB007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AC5622" w14:textId="77777777" w:rsidR="00EB0070" w:rsidRPr="00532E65" w:rsidRDefault="00EB007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E65">
              <w:rPr>
                <w:rFonts w:ascii="Times New Roman" w:hAnsi="Times New Roman" w:cs="Times New Roman"/>
                <w:sz w:val="20"/>
                <w:szCs w:val="20"/>
              </w:rPr>
              <w:t>Art. 29, I e II da Lei nº 13.303/16. Obras e serviços de engenharia: R$ 100.000,00. Outros serviços e compras: R$ 50.000,00.</w:t>
            </w: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715030" w14:textId="77777777" w:rsidR="00EB0070" w:rsidRPr="00532E65" w:rsidRDefault="00EB007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1E023F" w14:textId="77777777" w:rsidR="00EB0070" w:rsidRPr="00532E65" w:rsidRDefault="00EB007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</w:tr>
      <w:tr w:rsidR="00532E65" w:rsidRPr="00532E65" w14:paraId="36D14F18" w14:textId="77777777" w:rsidTr="00B90BE5"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9B63B24" w14:textId="77777777" w:rsidR="00EB0070" w:rsidRPr="00532E65" w:rsidRDefault="00EB0070" w:rsidP="00B90BE5">
            <w:pPr>
              <w:pStyle w:val="Corpodetexto22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E65">
              <w:rPr>
                <w:rFonts w:ascii="Times New Roman" w:hAnsi="Times New Roman" w:cs="Times New Roman"/>
                <w:sz w:val="20"/>
                <w:szCs w:val="20"/>
              </w:rPr>
              <w:t>USSA</w:t>
            </w:r>
          </w:p>
        </w:tc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079844" w14:textId="77777777" w:rsidR="00EB0070" w:rsidRPr="00532E65" w:rsidRDefault="00EB0070" w:rsidP="00B90BE5">
            <w:pPr>
              <w:pStyle w:val="Corpodetexto22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E65">
              <w:rPr>
                <w:rFonts w:ascii="Times New Roman" w:hAnsi="Times New Roman" w:cs="Times New Roman"/>
                <w:sz w:val="20"/>
                <w:szCs w:val="20"/>
              </w:rPr>
              <w:t xml:space="preserve">b) Definição do preço estimado. </w:t>
            </w:r>
          </w:p>
          <w:p w14:paraId="71693E6B" w14:textId="77777777" w:rsidR="00EB0070" w:rsidRPr="00532E65" w:rsidRDefault="00EB0070" w:rsidP="00B90BE5">
            <w:pPr>
              <w:pStyle w:val="Corpodetexto22"/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32E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.1) </w:t>
            </w:r>
            <w:r w:rsidRPr="00532E65">
              <w:rPr>
                <w:rFonts w:ascii="Times New Roman" w:hAnsi="Times New Roman"/>
                <w:bCs/>
                <w:sz w:val="20"/>
                <w:szCs w:val="20"/>
              </w:rPr>
              <w:t xml:space="preserve">Mapa com no mínimo 3 (três) preços sendo, no mínimo, 1 (um) preço registrado no SIMAS/PNCP/Similar, e os demais extraídos de pesquisa mercadológica diversa. </w:t>
            </w:r>
          </w:p>
          <w:p w14:paraId="6D8C8747" w14:textId="77777777" w:rsidR="00EB0070" w:rsidRPr="00532E65" w:rsidRDefault="00EB0070" w:rsidP="00B90BE5">
            <w:pPr>
              <w:pStyle w:val="Corpodetexto22"/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32E65">
              <w:rPr>
                <w:rFonts w:ascii="Times New Roman" w:hAnsi="Times New Roman"/>
                <w:bCs/>
                <w:sz w:val="20"/>
                <w:szCs w:val="20"/>
              </w:rPr>
              <w:t>b.2) Se não for possível, justificativa com base em valores de contratações similares, por meio da apresentação de notas fiscais emitidas para outros contratantes, públicos e/ou privados, no período de até 1 (um) ano anterior à data da contratação pela Administração. inviabilidade. Ou, excepcionalmente, por objetos semelhantes de mesma natureza, devendo apresentar especificações técnicas que demonstrem similaridade com o objeto pretendido.</w:t>
            </w:r>
          </w:p>
          <w:p w14:paraId="432EAB19" w14:textId="77777777" w:rsidR="00EB0070" w:rsidRPr="00532E65" w:rsidRDefault="00EB0070" w:rsidP="00B90BE5">
            <w:pPr>
              <w:pStyle w:val="Corpodetexto22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66C51B" w14:textId="77777777" w:rsidR="00EB0070" w:rsidRPr="00532E65" w:rsidRDefault="00EB0070" w:rsidP="00B90B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E65">
              <w:rPr>
                <w:rFonts w:ascii="Times New Roman" w:hAnsi="Times New Roman"/>
                <w:sz w:val="20"/>
                <w:szCs w:val="20"/>
              </w:rPr>
              <w:t>Art. 4º e 6º do Decreto Estadual nº 2.734/22.</w:t>
            </w:r>
          </w:p>
          <w:p w14:paraId="31A493A5" w14:textId="77777777" w:rsidR="00EB0070" w:rsidRPr="00532E65" w:rsidRDefault="00EB007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C0FE15" w14:textId="77777777" w:rsidR="00EB0070" w:rsidRPr="00532E65" w:rsidRDefault="00EB007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E016A4" w14:textId="77777777" w:rsidR="00EB0070" w:rsidRPr="00532E65" w:rsidRDefault="00EB007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E65" w:rsidRPr="00532E65" w14:paraId="7C9EAD3F" w14:textId="77777777" w:rsidTr="00B90BE5"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6D42A6E" w14:textId="7C498A0B" w:rsidR="00EB0070" w:rsidRPr="00532E65" w:rsidRDefault="00C17699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E65">
              <w:rPr>
                <w:rFonts w:ascii="Times New Roman" w:hAnsi="Times New Roman"/>
                <w:sz w:val="20"/>
                <w:szCs w:val="20"/>
              </w:rPr>
              <w:t>Planejamento</w:t>
            </w:r>
          </w:p>
        </w:tc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4CA9F0" w14:textId="77777777" w:rsidR="00EB0070" w:rsidRPr="00532E65" w:rsidRDefault="00EB007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32E65">
              <w:rPr>
                <w:rFonts w:ascii="Times New Roman" w:hAnsi="Times New Roman"/>
                <w:bCs/>
                <w:sz w:val="20"/>
                <w:szCs w:val="20"/>
              </w:rPr>
              <w:t>c) Atesto da disponibilidade orçamentária</w:t>
            </w:r>
            <w:r w:rsidR="00C17699" w:rsidRPr="00532E6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646C8837" w14:textId="61873EDE" w:rsidR="00C17699" w:rsidRPr="00532E65" w:rsidRDefault="00C17699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B2800C" w14:textId="77777777" w:rsidR="00EB0070" w:rsidRPr="00532E65" w:rsidRDefault="00EB0070" w:rsidP="00B90B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32E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Art. 69, IX da Lei nº 13.303/18. </w:t>
            </w:r>
          </w:p>
          <w:p w14:paraId="04E70C94" w14:textId="77777777" w:rsidR="00EB0070" w:rsidRPr="00532E65" w:rsidRDefault="00EB007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E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br/>
              <w:t>Art. 15 do Decreto Estadual nº 2.623/22.</w:t>
            </w: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DA306E" w14:textId="77777777" w:rsidR="00EB0070" w:rsidRPr="00532E65" w:rsidRDefault="00EB007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80BB50" w14:textId="77777777" w:rsidR="00EB0070" w:rsidRPr="00532E65" w:rsidRDefault="00EB007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E65" w:rsidRPr="00532E65" w14:paraId="19654090" w14:textId="77777777" w:rsidTr="00B90BE5"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E694B23" w14:textId="77777777" w:rsidR="00EB0070" w:rsidRPr="00532E65" w:rsidRDefault="00EB007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E65">
              <w:rPr>
                <w:rFonts w:ascii="Times New Roman" w:hAnsi="Times New Roman"/>
                <w:sz w:val="20"/>
                <w:szCs w:val="20"/>
              </w:rPr>
              <w:t>Diretor(a) Presidente</w:t>
            </w:r>
          </w:p>
        </w:tc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74644A" w14:textId="77777777" w:rsidR="00EB0070" w:rsidRPr="00532E65" w:rsidRDefault="00EB007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E65">
              <w:rPr>
                <w:rFonts w:ascii="Times New Roman" w:hAnsi="Times New Roman"/>
                <w:sz w:val="20"/>
                <w:szCs w:val="20"/>
              </w:rPr>
              <w:t>d) Escolha da autoridade superior pela dispensa por valor</w:t>
            </w: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385E5A" w14:textId="77777777" w:rsidR="00EB0070" w:rsidRPr="00532E65" w:rsidRDefault="00EB007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  <w:r w:rsidRPr="00532E65"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Art. 29, I e II da Lei nº 13.303/16.</w:t>
            </w: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8852A7" w14:textId="77777777" w:rsidR="00EB0070" w:rsidRPr="00532E65" w:rsidRDefault="00EB007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D78DBC" w14:textId="77777777" w:rsidR="00EB0070" w:rsidRPr="00532E65" w:rsidRDefault="00EB007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</w:tr>
      <w:tr w:rsidR="00532E65" w:rsidRPr="00532E65" w14:paraId="3D47E9C2" w14:textId="77777777" w:rsidTr="00B90BE5"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C6A9C64" w14:textId="77777777" w:rsidR="00EB0070" w:rsidRPr="00532E65" w:rsidRDefault="00EB007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E65">
              <w:rPr>
                <w:rFonts w:ascii="Times New Roman" w:hAnsi="Times New Roman"/>
                <w:sz w:val="20"/>
                <w:szCs w:val="20"/>
              </w:rPr>
              <w:t>CCC</w:t>
            </w:r>
          </w:p>
        </w:tc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FE9E7F" w14:textId="77777777" w:rsidR="00EB0070" w:rsidRPr="00532E65" w:rsidRDefault="00EB007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E65">
              <w:rPr>
                <w:rFonts w:ascii="Times New Roman" w:hAnsi="Times New Roman"/>
                <w:sz w:val="20"/>
                <w:szCs w:val="20"/>
              </w:rPr>
              <w:t>e) Elaboração de:</w:t>
            </w:r>
          </w:p>
          <w:p w14:paraId="43130C68" w14:textId="77777777" w:rsidR="00EB0070" w:rsidRPr="00532E65" w:rsidRDefault="00EB007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CCFDA4F" w14:textId="77777777" w:rsidR="00EB0070" w:rsidRPr="00532E65" w:rsidRDefault="00EB007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E65">
              <w:rPr>
                <w:rFonts w:ascii="Times New Roman" w:hAnsi="Times New Roman"/>
                <w:sz w:val="20"/>
                <w:szCs w:val="20"/>
              </w:rPr>
              <w:t>e.1) Termo de dispensa e ratificação, com a razão da escolha do fornecedor e justificativa de preço;</w:t>
            </w:r>
          </w:p>
          <w:p w14:paraId="5CF6D68C" w14:textId="77777777" w:rsidR="00EB0070" w:rsidRPr="00532E65" w:rsidRDefault="00EB007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E65">
              <w:rPr>
                <w:rFonts w:ascii="Times New Roman" w:hAnsi="Times New Roman"/>
                <w:sz w:val="20"/>
                <w:szCs w:val="20"/>
              </w:rPr>
              <w:t>e.2) Da minuta do contrato administrativo, contendo, no mínimo, os elementos do art. 69 da Lei nº 13.303/16, atentando para os termos do art. 73 do RILC.</w:t>
            </w:r>
          </w:p>
          <w:p w14:paraId="079291CE" w14:textId="77777777" w:rsidR="00EB0070" w:rsidRPr="00532E65" w:rsidRDefault="00EB007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E65">
              <w:rPr>
                <w:rFonts w:ascii="Times New Roman" w:hAnsi="Times New Roman"/>
                <w:sz w:val="20"/>
                <w:szCs w:val="20"/>
              </w:rPr>
              <w:t>e.3) Justificativa de afastamento da matriz de risco. Aplicação apenas para contratações semi-integradas e integradas de obras e serviços de engenharia</w:t>
            </w:r>
            <w:r w:rsidR="00C17699" w:rsidRPr="00532E6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491AE80" w14:textId="55E6ECA9" w:rsidR="00C17699" w:rsidRPr="00532E65" w:rsidRDefault="00C17699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E65">
              <w:rPr>
                <w:rFonts w:ascii="Times New Roman" w:hAnsi="Times New Roman"/>
                <w:sz w:val="20"/>
                <w:szCs w:val="20"/>
              </w:rPr>
              <w:t>e.4) C</w:t>
            </w:r>
            <w:r w:rsidRPr="00532E65">
              <w:rPr>
                <w:rFonts w:ascii="Times New Roman" w:hAnsi="Times New Roman"/>
                <w:bCs/>
                <w:sz w:val="20"/>
                <w:szCs w:val="20"/>
              </w:rPr>
              <w:t>onsulta da regularidade fiscal, trabalhista, previdenciária e CADIN/PA.</w:t>
            </w: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E01EB8" w14:textId="77777777" w:rsidR="00EB0070" w:rsidRPr="00532E65" w:rsidRDefault="00EB007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  <w:r w:rsidRPr="00532E65"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Art. 30, §3º da Lei nº 13.303/16</w:t>
            </w:r>
          </w:p>
          <w:p w14:paraId="280757DB" w14:textId="77777777" w:rsidR="00EB0070" w:rsidRPr="00532E65" w:rsidRDefault="00EB007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  <w:p w14:paraId="3CC22C53" w14:textId="77777777" w:rsidR="00EB0070" w:rsidRPr="00532E65" w:rsidRDefault="00EB007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  <w:r w:rsidRPr="00532E65"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Art. 68 da Lei nº 13.303/16</w:t>
            </w:r>
          </w:p>
          <w:p w14:paraId="002B35BC" w14:textId="77777777" w:rsidR="00EB0070" w:rsidRPr="00532E65" w:rsidRDefault="00EB007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  <w:p w14:paraId="14B92F03" w14:textId="77777777" w:rsidR="00EB0070" w:rsidRPr="00532E65" w:rsidRDefault="00EB007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  <w:r w:rsidRPr="00532E65"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Art. 42, §1º, I, “d” da Lei nº 13.303/16</w:t>
            </w:r>
          </w:p>
          <w:p w14:paraId="1F4D4509" w14:textId="77777777" w:rsidR="00EB0070" w:rsidRPr="00532E65" w:rsidRDefault="00EB007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  <w:p w14:paraId="725E1BED" w14:textId="77777777" w:rsidR="00EB0070" w:rsidRPr="00532E65" w:rsidRDefault="00EB007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  <w:r w:rsidRPr="00532E65"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Art. 73 do RILC</w:t>
            </w: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624537" w14:textId="77777777" w:rsidR="00EB0070" w:rsidRPr="00532E65" w:rsidRDefault="00EB007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061B09" w14:textId="77777777" w:rsidR="00EB0070" w:rsidRPr="00532E65" w:rsidRDefault="00EB007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</w:tr>
      <w:tr w:rsidR="00532E65" w:rsidRPr="00532E65" w14:paraId="50C60AC8" w14:textId="77777777" w:rsidTr="00B90BE5"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ADF87E1" w14:textId="77777777" w:rsidR="00EB0070" w:rsidRPr="00532E65" w:rsidRDefault="00EB0070" w:rsidP="00B90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E65">
              <w:rPr>
                <w:rFonts w:ascii="Times New Roman" w:eastAsia="Times New Roman" w:hAnsi="Times New Roman"/>
                <w:sz w:val="20"/>
                <w:szCs w:val="20"/>
              </w:rPr>
              <w:t>PJU</w:t>
            </w:r>
          </w:p>
        </w:tc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6C7265" w14:textId="77777777" w:rsidR="00EB0070" w:rsidRPr="00532E65" w:rsidRDefault="00EB007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E65">
              <w:rPr>
                <w:rFonts w:ascii="Times New Roman" w:eastAsia="Times New Roman" w:hAnsi="Times New Roman"/>
                <w:sz w:val="20"/>
                <w:szCs w:val="20"/>
              </w:rPr>
              <w:t>f) Parecer Jurídico</w:t>
            </w: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6D5440" w14:textId="77777777" w:rsidR="00EB0070" w:rsidRPr="00532E65" w:rsidRDefault="00EB007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E65"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 xml:space="preserve">art. 7, </w:t>
            </w:r>
            <w:r w:rsidRPr="00532E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 w:bidi="ar-SA"/>
              </w:rPr>
              <w:t>caput</w:t>
            </w:r>
            <w:r w:rsidRPr="00532E65"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, do RILC - COSANPA.</w:t>
            </w: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45E0A3" w14:textId="77777777" w:rsidR="00EB0070" w:rsidRPr="00532E65" w:rsidRDefault="00EB007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C78856" w14:textId="77777777" w:rsidR="00EB0070" w:rsidRPr="00532E65" w:rsidRDefault="00EB007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070" w:rsidRPr="00532E65" w14:paraId="1FF0EB66" w14:textId="77777777" w:rsidTr="00B90BE5"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89875B1" w14:textId="77777777" w:rsidR="00EB0070" w:rsidRPr="00532E65" w:rsidRDefault="00EB0070" w:rsidP="00B90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2E65">
              <w:rPr>
                <w:rFonts w:ascii="Times New Roman" w:eastAsia="Times New Roman" w:hAnsi="Times New Roman"/>
                <w:sz w:val="20"/>
                <w:szCs w:val="20"/>
              </w:rPr>
              <w:t>CCC</w:t>
            </w:r>
          </w:p>
        </w:tc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E7FBBD" w14:textId="77777777" w:rsidR="00EB0070" w:rsidRPr="00532E65" w:rsidRDefault="00EB007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E65">
              <w:rPr>
                <w:rFonts w:ascii="Times New Roman" w:eastAsia="Times New Roman" w:hAnsi="Times New Roman"/>
                <w:sz w:val="20"/>
                <w:szCs w:val="20"/>
              </w:rPr>
              <w:t xml:space="preserve">g) </w:t>
            </w:r>
            <w:r w:rsidRPr="00532E65">
              <w:rPr>
                <w:rFonts w:ascii="Times New Roman" w:hAnsi="Times New Roman"/>
                <w:bCs/>
                <w:sz w:val="20"/>
                <w:szCs w:val="20"/>
              </w:rPr>
              <w:t>Colher assinaturas e realizar a publicação do termo de dispensa/ratificação e do extrato na imprensa oficial, no prazo de 10 (dez) dias, a contar de sua assinatura, com disponibilização no site da Companhia</w:t>
            </w: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B165D7" w14:textId="77777777" w:rsidR="00EB0070" w:rsidRPr="00532E65" w:rsidRDefault="00EB0070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32E65">
              <w:rPr>
                <w:rFonts w:ascii="Times New Roman" w:hAnsi="Times New Roman"/>
                <w:bCs/>
                <w:sz w:val="20"/>
                <w:szCs w:val="20"/>
              </w:rPr>
              <w:t>Art. 28, §5º da Constituição Estadual.</w:t>
            </w:r>
          </w:p>
          <w:p w14:paraId="599CBD66" w14:textId="77777777" w:rsidR="00EB0070" w:rsidRPr="00532E65" w:rsidRDefault="00EB007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  <w:r w:rsidRPr="00532E65">
              <w:rPr>
                <w:rFonts w:ascii="Times New Roman" w:hAnsi="Times New Roman"/>
                <w:bCs/>
                <w:sz w:val="20"/>
                <w:szCs w:val="20"/>
              </w:rPr>
              <w:t>Art. 70, §1º e 130 do RILC</w:t>
            </w: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1AD927" w14:textId="77777777" w:rsidR="00EB0070" w:rsidRPr="00532E65" w:rsidRDefault="00EB007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09AAF9" w14:textId="77777777" w:rsidR="00EB0070" w:rsidRPr="00532E65" w:rsidRDefault="00EB007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</w:tr>
    </w:tbl>
    <w:p w14:paraId="3F113AE8" w14:textId="77777777" w:rsidR="00E65D98" w:rsidRPr="00532E65" w:rsidRDefault="00E65D98" w:rsidP="00EB0070"/>
    <w:sectPr w:rsidR="00E65D98" w:rsidRPr="00532E6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732E5" w14:textId="77777777" w:rsidR="00DF3030" w:rsidRDefault="00DF3030" w:rsidP="003F1859">
      <w:pPr>
        <w:spacing w:after="0" w:line="240" w:lineRule="auto"/>
      </w:pPr>
      <w:r>
        <w:separator/>
      </w:r>
    </w:p>
  </w:endnote>
  <w:endnote w:type="continuationSeparator" w:id="0">
    <w:p w14:paraId="4819579C" w14:textId="77777777" w:rsidR="00DF3030" w:rsidRDefault="00DF3030" w:rsidP="003F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F9D46" w14:textId="77777777" w:rsidR="0058333D" w:rsidRDefault="00252D89">
    <w:pPr>
      <w:pStyle w:val="Rodap"/>
    </w:pPr>
    <w:r>
      <w:rPr>
        <w:noProof/>
        <w:lang w:eastAsia="pt-BR"/>
      </w:rPr>
      <w:drawing>
        <wp:inline distT="0" distB="0" distL="0" distR="0" wp14:anchorId="569AFC3B" wp14:editId="12CB5388">
          <wp:extent cx="5400040" cy="11747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aS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74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BE588" w14:textId="77777777" w:rsidR="00DF3030" w:rsidRDefault="00DF3030" w:rsidP="003F1859">
      <w:pPr>
        <w:spacing w:after="0" w:line="240" w:lineRule="auto"/>
      </w:pPr>
      <w:r>
        <w:separator/>
      </w:r>
    </w:p>
  </w:footnote>
  <w:footnote w:type="continuationSeparator" w:id="0">
    <w:p w14:paraId="4C8568D5" w14:textId="77777777" w:rsidR="00DF3030" w:rsidRDefault="00DF3030" w:rsidP="003F1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64C9D" w14:textId="77777777" w:rsidR="0058333D" w:rsidRDefault="0058333D">
    <w:pPr>
      <w:pStyle w:val="Cabealho"/>
    </w:pPr>
    <w:r>
      <w:rPr>
        <w:noProof/>
        <w:lang w:eastAsia="pt-BR"/>
      </w:rPr>
      <w:drawing>
        <wp:inline distT="0" distB="0" distL="0" distR="0" wp14:anchorId="68764AC5" wp14:editId="1D1F58B6">
          <wp:extent cx="5400040" cy="117475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ov-cosanp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74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B30D5"/>
    <w:multiLevelType w:val="hybridMultilevel"/>
    <w:tmpl w:val="61683798"/>
    <w:lvl w:ilvl="0" w:tplc="B7166A38">
      <w:start w:val="1"/>
      <w:numFmt w:val="lowerLetter"/>
      <w:lvlText w:val="%1)"/>
      <w:lvlJc w:val="left"/>
      <w:pPr>
        <w:ind w:left="4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7" w:hanging="360"/>
      </w:pPr>
    </w:lvl>
    <w:lvl w:ilvl="2" w:tplc="0416001B" w:tentative="1">
      <w:start w:val="1"/>
      <w:numFmt w:val="lowerRoman"/>
      <w:lvlText w:val="%3."/>
      <w:lvlJc w:val="right"/>
      <w:pPr>
        <w:ind w:left="1847" w:hanging="180"/>
      </w:pPr>
    </w:lvl>
    <w:lvl w:ilvl="3" w:tplc="0416000F" w:tentative="1">
      <w:start w:val="1"/>
      <w:numFmt w:val="decimal"/>
      <w:lvlText w:val="%4."/>
      <w:lvlJc w:val="left"/>
      <w:pPr>
        <w:ind w:left="2567" w:hanging="360"/>
      </w:pPr>
    </w:lvl>
    <w:lvl w:ilvl="4" w:tplc="04160019" w:tentative="1">
      <w:start w:val="1"/>
      <w:numFmt w:val="lowerLetter"/>
      <w:lvlText w:val="%5."/>
      <w:lvlJc w:val="left"/>
      <w:pPr>
        <w:ind w:left="3287" w:hanging="360"/>
      </w:pPr>
    </w:lvl>
    <w:lvl w:ilvl="5" w:tplc="0416001B" w:tentative="1">
      <w:start w:val="1"/>
      <w:numFmt w:val="lowerRoman"/>
      <w:lvlText w:val="%6."/>
      <w:lvlJc w:val="right"/>
      <w:pPr>
        <w:ind w:left="4007" w:hanging="180"/>
      </w:pPr>
    </w:lvl>
    <w:lvl w:ilvl="6" w:tplc="0416000F" w:tentative="1">
      <w:start w:val="1"/>
      <w:numFmt w:val="decimal"/>
      <w:lvlText w:val="%7."/>
      <w:lvlJc w:val="left"/>
      <w:pPr>
        <w:ind w:left="4727" w:hanging="360"/>
      </w:pPr>
    </w:lvl>
    <w:lvl w:ilvl="7" w:tplc="04160019" w:tentative="1">
      <w:start w:val="1"/>
      <w:numFmt w:val="lowerLetter"/>
      <w:lvlText w:val="%8."/>
      <w:lvlJc w:val="left"/>
      <w:pPr>
        <w:ind w:left="5447" w:hanging="360"/>
      </w:pPr>
    </w:lvl>
    <w:lvl w:ilvl="8" w:tplc="0416001B" w:tentative="1">
      <w:start w:val="1"/>
      <w:numFmt w:val="lowerRoman"/>
      <w:lvlText w:val="%9."/>
      <w:lvlJc w:val="right"/>
      <w:pPr>
        <w:ind w:left="6167" w:hanging="180"/>
      </w:pPr>
    </w:lvl>
  </w:abstractNum>
  <w:num w:numId="1" w16cid:durableId="993602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222"/>
    <w:rsid w:val="000804F8"/>
    <w:rsid w:val="000A51F1"/>
    <w:rsid w:val="00173A80"/>
    <w:rsid w:val="001F7D5D"/>
    <w:rsid w:val="0022555B"/>
    <w:rsid w:val="00252D89"/>
    <w:rsid w:val="00256F3F"/>
    <w:rsid w:val="0027323A"/>
    <w:rsid w:val="002A465A"/>
    <w:rsid w:val="00315735"/>
    <w:rsid w:val="00370731"/>
    <w:rsid w:val="003801B2"/>
    <w:rsid w:val="003D3298"/>
    <w:rsid w:val="003F1859"/>
    <w:rsid w:val="00427B73"/>
    <w:rsid w:val="004870B4"/>
    <w:rsid w:val="004A0E61"/>
    <w:rsid w:val="005019A7"/>
    <w:rsid w:val="00515C6C"/>
    <w:rsid w:val="00523B16"/>
    <w:rsid w:val="00526BB5"/>
    <w:rsid w:val="00532E65"/>
    <w:rsid w:val="00550D40"/>
    <w:rsid w:val="0058333D"/>
    <w:rsid w:val="005B260D"/>
    <w:rsid w:val="005C075B"/>
    <w:rsid w:val="00627417"/>
    <w:rsid w:val="006759BD"/>
    <w:rsid w:val="0067684B"/>
    <w:rsid w:val="006C206C"/>
    <w:rsid w:val="006E7EB8"/>
    <w:rsid w:val="00715563"/>
    <w:rsid w:val="008943A6"/>
    <w:rsid w:val="00952E7F"/>
    <w:rsid w:val="00953BE5"/>
    <w:rsid w:val="009C2C87"/>
    <w:rsid w:val="009D1222"/>
    <w:rsid w:val="00A02C02"/>
    <w:rsid w:val="00A168AC"/>
    <w:rsid w:val="00A45822"/>
    <w:rsid w:val="00A55CD3"/>
    <w:rsid w:val="00A86B48"/>
    <w:rsid w:val="00AC7604"/>
    <w:rsid w:val="00B00D98"/>
    <w:rsid w:val="00B4298A"/>
    <w:rsid w:val="00C10667"/>
    <w:rsid w:val="00C16127"/>
    <w:rsid w:val="00C17699"/>
    <w:rsid w:val="00C424AF"/>
    <w:rsid w:val="00CB3E25"/>
    <w:rsid w:val="00D003D0"/>
    <w:rsid w:val="00D406F4"/>
    <w:rsid w:val="00DE72D1"/>
    <w:rsid w:val="00DF07EE"/>
    <w:rsid w:val="00DF3030"/>
    <w:rsid w:val="00E56527"/>
    <w:rsid w:val="00E65D98"/>
    <w:rsid w:val="00E97E42"/>
    <w:rsid w:val="00EA44CA"/>
    <w:rsid w:val="00EB0070"/>
    <w:rsid w:val="00EF66F6"/>
    <w:rsid w:val="00F77524"/>
    <w:rsid w:val="00F9314A"/>
    <w:rsid w:val="00FB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F305D"/>
  <w15:chartTrackingRefBased/>
  <w15:docId w15:val="{709BDE9C-CFA1-4D00-B010-06057B70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7E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nhideWhenUsed/>
    <w:rsid w:val="003F185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F18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F1859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5C075B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8333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58333D"/>
  </w:style>
  <w:style w:type="paragraph" w:styleId="Rodap">
    <w:name w:val="footer"/>
    <w:basedOn w:val="Normal"/>
    <w:link w:val="RodapChar"/>
    <w:unhideWhenUsed/>
    <w:rsid w:val="0058333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58333D"/>
  </w:style>
  <w:style w:type="paragraph" w:styleId="Textodebalo">
    <w:name w:val="Balloon Text"/>
    <w:basedOn w:val="Normal"/>
    <w:link w:val="TextodebaloChar"/>
    <w:uiPriority w:val="99"/>
    <w:semiHidden/>
    <w:unhideWhenUsed/>
    <w:rsid w:val="00315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5735"/>
    <w:rPr>
      <w:rFonts w:ascii="Segoe UI" w:eastAsia="Calibr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26BB5"/>
    <w:pPr>
      <w:ind w:left="720"/>
      <w:contextualSpacing/>
    </w:pPr>
  </w:style>
  <w:style w:type="paragraph" w:styleId="Corpodetexto">
    <w:name w:val="Body Text"/>
    <w:basedOn w:val="Normal"/>
    <w:link w:val="CorpodetextoChar"/>
    <w:rsid w:val="00370731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37073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173A80"/>
    <w:pPr>
      <w:suppressLineNumbers/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Corpodetexto22">
    <w:name w:val="Corpo de texto 22"/>
    <w:basedOn w:val="Normal"/>
    <w:rsid w:val="00173A80"/>
    <w:pPr>
      <w:suppressAutoHyphens/>
      <w:spacing w:after="120" w:line="480" w:lineRule="auto"/>
    </w:pPr>
    <w:rPr>
      <w:rFonts w:ascii="Liberation Serif" w:eastAsia="SimSun" w:hAnsi="Liberation Serif" w:cs="Lucida Sans"/>
      <w:kern w:val="1"/>
      <w:sz w:val="24"/>
      <w:szCs w:val="21"/>
      <w:lang w:eastAsia="zh-CN" w:bidi="hi-IN"/>
    </w:rPr>
  </w:style>
  <w:style w:type="table" w:styleId="Tabelacomgrade">
    <w:name w:val="Table Grid"/>
    <w:basedOn w:val="Tabelanormal"/>
    <w:uiPriority w:val="39"/>
    <w:rsid w:val="00A55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55C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pt-PT"/>
    </w:rPr>
  </w:style>
  <w:style w:type="paragraph" w:customStyle="1" w:styleId="artigo">
    <w:name w:val="artigo"/>
    <w:basedOn w:val="Normal"/>
    <w:rsid w:val="00A458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racteresdenotaderodap">
    <w:name w:val="Caracteres de nota de rodapé"/>
    <w:rsid w:val="00A45822"/>
    <w:rPr>
      <w:vertAlign w:val="superscript"/>
    </w:rPr>
  </w:style>
  <w:style w:type="character" w:customStyle="1" w:styleId="Refdenotaderodap1">
    <w:name w:val="Ref. de nota de rodapé1"/>
    <w:rsid w:val="00A458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2AAD9-D0DE-4440-BF45-A3EF1796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0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ra Oliveira de Sousa</dc:creator>
  <cp:keywords/>
  <dc:description/>
  <cp:lastModifiedBy>Gisleno Augusto</cp:lastModifiedBy>
  <cp:revision>5</cp:revision>
  <cp:lastPrinted>2023-03-14T20:12:00Z</cp:lastPrinted>
  <dcterms:created xsi:type="dcterms:W3CDTF">2023-04-24T12:05:00Z</dcterms:created>
  <dcterms:modified xsi:type="dcterms:W3CDTF">2023-05-17T16:42:00Z</dcterms:modified>
</cp:coreProperties>
</file>